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10" w:rsidRPr="00572ED8" w:rsidRDefault="00016210" w:rsidP="00016210">
      <w:pPr>
        <w:pStyle w:val="a3"/>
        <w:rPr>
          <w:noProof/>
          <w:sz w:val="24"/>
          <w:szCs w:val="24"/>
        </w:rPr>
      </w:pPr>
      <w:r w:rsidRPr="00572ED8">
        <w:rPr>
          <w:noProof/>
          <w:sz w:val="24"/>
          <w:szCs w:val="24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10" w:rsidRPr="00572ED8" w:rsidRDefault="00016210" w:rsidP="00016210">
      <w:pPr>
        <w:pStyle w:val="a3"/>
        <w:rPr>
          <w:noProof/>
          <w:sz w:val="24"/>
          <w:szCs w:val="24"/>
        </w:rPr>
      </w:pPr>
    </w:p>
    <w:p w:rsidR="00016210" w:rsidRPr="00572ED8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ED8">
        <w:rPr>
          <w:rFonts w:ascii="Times New Roman" w:hAnsi="Times New Roman"/>
          <w:b/>
          <w:sz w:val="24"/>
          <w:szCs w:val="24"/>
        </w:rPr>
        <w:t>ЛЮБОТИНСЬКА МІСЬКА РАДА</w:t>
      </w:r>
    </w:p>
    <w:p w:rsidR="00016210" w:rsidRPr="00572ED8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ED8">
        <w:rPr>
          <w:rFonts w:ascii="Times New Roman" w:hAnsi="Times New Roman"/>
          <w:b/>
          <w:sz w:val="24"/>
          <w:szCs w:val="24"/>
        </w:rPr>
        <w:t>ХАРКІВСЬКА ОБЛАСТЬ</w:t>
      </w:r>
    </w:p>
    <w:p w:rsidR="00016210" w:rsidRPr="00572ED8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ED8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016210" w:rsidRPr="00572ED8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10" w:rsidRPr="00572ED8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72ED8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572ED8">
        <w:rPr>
          <w:rFonts w:ascii="Times New Roman" w:hAnsi="Times New Roman"/>
          <w:b/>
          <w:sz w:val="24"/>
          <w:szCs w:val="24"/>
        </w:rPr>
        <w:t>ІШЕННЯ</w:t>
      </w:r>
    </w:p>
    <w:p w:rsidR="00016210" w:rsidRPr="00572ED8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016210" w:rsidRPr="00572ED8" w:rsidTr="00C56D7D">
        <w:tc>
          <w:tcPr>
            <w:tcW w:w="3176" w:type="dxa"/>
          </w:tcPr>
          <w:p w:rsidR="00016210" w:rsidRPr="00572ED8" w:rsidRDefault="00016210" w:rsidP="00016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ED8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</w:tc>
        <w:tc>
          <w:tcPr>
            <w:tcW w:w="3284" w:type="dxa"/>
          </w:tcPr>
          <w:p w:rsidR="00016210" w:rsidRPr="00572ED8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016210" w:rsidRPr="00572ED8" w:rsidRDefault="00016210" w:rsidP="00016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ED8">
              <w:rPr>
                <w:rFonts w:ascii="Times New Roman" w:hAnsi="Times New Roman"/>
                <w:sz w:val="24"/>
                <w:szCs w:val="24"/>
              </w:rPr>
              <w:t xml:space="preserve">    №</w:t>
            </w:r>
            <w:r w:rsidRPr="00572ED8">
              <w:rPr>
                <w:rFonts w:ascii="Times New Roman" w:hAnsi="Times New Roman"/>
                <w:b/>
                <w:sz w:val="24"/>
                <w:szCs w:val="24"/>
              </w:rPr>
              <w:t xml:space="preserve">  __________________</w:t>
            </w:r>
          </w:p>
          <w:p w:rsidR="00016210" w:rsidRPr="00572ED8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5C1D" w:rsidRPr="006F0EC2" w:rsidRDefault="00175C1D" w:rsidP="0021063D">
      <w:pPr>
        <w:tabs>
          <w:tab w:val="left" w:pos="4536"/>
        </w:tabs>
        <w:autoSpaceDE w:val="0"/>
        <w:autoSpaceDN w:val="0"/>
        <w:adjustRightInd w:val="0"/>
        <w:spacing w:line="240" w:lineRule="auto"/>
        <w:ind w:right="567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6F0EC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Про внесення доповнень до</w:t>
      </w:r>
      <w:r w:rsidR="006255C3" w:rsidRPr="006F0EC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Додатку 2</w:t>
      </w:r>
      <w:r w:rsidRPr="006F0EC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Програми реформування і розвитку житлово-комунального господарства </w:t>
      </w:r>
      <w:r w:rsidRPr="006F0EC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юботинської</w:t>
      </w:r>
      <w:r w:rsidRPr="006F0EC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6F0EC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іської територіальної громади </w:t>
      </w:r>
      <w:r w:rsidRPr="006F0EC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на 2022 – 2024 роки</w:t>
      </w:r>
    </w:p>
    <w:p w:rsidR="00175C1D" w:rsidRPr="00572ED8" w:rsidRDefault="00175C1D" w:rsidP="00175C1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6255C3" w:rsidRPr="00572ED8" w:rsidRDefault="006255C3" w:rsidP="002106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72ED8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глянувши службову записку</w:t>
      </w:r>
      <w:r w:rsidR="00175C1D" w:rsidRPr="00572ED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ступника міського голови з питань діяльності виконавчих органів ради Станіслава МИКУЛЕНКА та начальника відділу бухгалтерського обліку Юлії ПАВЛЕНКО, </w:t>
      </w:r>
      <w:r w:rsidRPr="00572ED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уючись ст. 52, ст. 59 Закону України «Про місцеве самоврядування в Україні», наказом Держжитлокомунгоспу України </w:t>
      </w:r>
      <w:r w:rsidR="00FB4840" w:rsidRPr="00572ED8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="00FB4840" w:rsidRPr="00572ED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Порядку проведення ремонту та утримання об'єктів благоустрою населених пунктів»</w:t>
      </w:r>
      <w:r w:rsidR="00FB4840" w:rsidRPr="00572ED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72ED8">
        <w:rPr>
          <w:rFonts w:ascii="Times New Roman" w:hAnsi="Times New Roman"/>
          <w:color w:val="000000" w:themeColor="text1"/>
          <w:sz w:val="24"/>
          <w:szCs w:val="24"/>
          <w:lang w:val="uk-UA"/>
        </w:rPr>
        <w:t>від 23.09.2003 р.,  № 154</w:t>
      </w:r>
      <w:r w:rsidR="00FB4840" w:rsidRPr="00572ED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з змінами</w:t>
      </w:r>
      <w:r w:rsidR="002D7292">
        <w:rPr>
          <w:rFonts w:ascii="Times New Roman" w:hAnsi="Times New Roman"/>
          <w:color w:val="000000" w:themeColor="text1"/>
          <w:sz w:val="24"/>
          <w:szCs w:val="24"/>
          <w:lang w:val="uk-UA"/>
        </w:rPr>
        <w:t>, виконавчий комітет Люботинської міської ради</w:t>
      </w:r>
    </w:p>
    <w:p w:rsidR="0021063D" w:rsidRDefault="0021063D" w:rsidP="00175C1D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175C1D" w:rsidRDefault="00175C1D" w:rsidP="00175C1D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572ED8">
        <w:rPr>
          <w:b/>
          <w:bCs/>
          <w:color w:val="000000" w:themeColor="text1"/>
          <w:lang w:val="uk-UA"/>
        </w:rPr>
        <w:t>В И Р І Ш И В:</w:t>
      </w:r>
    </w:p>
    <w:p w:rsidR="0021063D" w:rsidRPr="00572ED8" w:rsidRDefault="0021063D" w:rsidP="00175C1D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175C1D" w:rsidRDefault="006507DE" w:rsidP="00175C1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572ED8">
        <w:rPr>
          <w:color w:val="000000" w:themeColor="text1"/>
          <w:lang w:val="uk-UA"/>
        </w:rPr>
        <w:t>1</w:t>
      </w:r>
      <w:r w:rsidR="006255C3" w:rsidRPr="00572ED8">
        <w:rPr>
          <w:color w:val="000000" w:themeColor="text1"/>
          <w:lang w:val="uk-UA"/>
        </w:rPr>
        <w:t>. Доповнити Додаток 2</w:t>
      </w:r>
      <w:r w:rsidR="00175C1D" w:rsidRPr="00572ED8">
        <w:rPr>
          <w:color w:val="000000" w:themeColor="text1"/>
          <w:lang w:val="uk-UA"/>
        </w:rPr>
        <w:t xml:space="preserve"> «</w:t>
      </w:r>
      <w:r w:rsidR="006255C3" w:rsidRPr="00572ED8">
        <w:rPr>
          <w:color w:val="000000" w:themeColor="text1"/>
          <w:lang w:val="uk-UA"/>
        </w:rPr>
        <w:t xml:space="preserve">Заходи по благоустрою об’єктів, які знаходяться на території Люботинської міської територіальної громади, на 2022 - 2024 роки», </w:t>
      </w:r>
      <w:proofErr w:type="spellStart"/>
      <w:r w:rsidR="006255C3" w:rsidRPr="00572ED8">
        <w:rPr>
          <w:color w:val="000000" w:themeColor="text1"/>
          <w:lang w:val="uk-UA"/>
        </w:rPr>
        <w:t>п.</w:t>
      </w:r>
      <w:r w:rsidRPr="00572ED8">
        <w:rPr>
          <w:color w:val="000000" w:themeColor="text1"/>
          <w:lang w:val="uk-UA"/>
        </w:rPr>
        <w:t>п</w:t>
      </w:r>
      <w:proofErr w:type="spellEnd"/>
      <w:r w:rsidRPr="00572ED8">
        <w:rPr>
          <w:color w:val="000000" w:themeColor="text1"/>
          <w:lang w:val="uk-UA"/>
        </w:rPr>
        <w:t>.</w:t>
      </w:r>
      <w:r w:rsidR="006255C3" w:rsidRPr="00572ED8">
        <w:rPr>
          <w:color w:val="000000" w:themeColor="text1"/>
          <w:lang w:val="uk-UA"/>
        </w:rPr>
        <w:t xml:space="preserve"> 9.4</w:t>
      </w:r>
      <w:r w:rsidRPr="00572ED8">
        <w:rPr>
          <w:color w:val="000000" w:themeColor="text1"/>
          <w:lang w:val="uk-UA"/>
        </w:rPr>
        <w:t xml:space="preserve">7, </w:t>
      </w:r>
      <w:proofErr w:type="spellStart"/>
      <w:r w:rsidRPr="00572ED8">
        <w:rPr>
          <w:color w:val="000000" w:themeColor="text1"/>
          <w:lang w:val="uk-UA"/>
        </w:rPr>
        <w:t>п.п</w:t>
      </w:r>
      <w:proofErr w:type="spellEnd"/>
      <w:r w:rsidRPr="00572ED8">
        <w:rPr>
          <w:color w:val="000000" w:themeColor="text1"/>
          <w:lang w:val="uk-UA"/>
        </w:rPr>
        <w:t>.</w:t>
      </w:r>
      <w:r w:rsidR="006255C3" w:rsidRPr="00572ED8">
        <w:rPr>
          <w:color w:val="000000" w:themeColor="text1"/>
          <w:lang w:val="uk-UA"/>
        </w:rPr>
        <w:t xml:space="preserve"> </w:t>
      </w:r>
      <w:r w:rsidRPr="00572ED8">
        <w:rPr>
          <w:color w:val="000000" w:themeColor="text1"/>
          <w:lang w:val="uk-UA"/>
        </w:rPr>
        <w:t xml:space="preserve">9.48, </w:t>
      </w:r>
      <w:proofErr w:type="spellStart"/>
      <w:r w:rsidRPr="00572ED8">
        <w:rPr>
          <w:color w:val="000000" w:themeColor="text1"/>
          <w:lang w:val="uk-UA"/>
        </w:rPr>
        <w:t>п.п</w:t>
      </w:r>
      <w:proofErr w:type="spellEnd"/>
      <w:r w:rsidRPr="00572ED8">
        <w:rPr>
          <w:color w:val="000000" w:themeColor="text1"/>
          <w:lang w:val="uk-UA"/>
        </w:rPr>
        <w:t>.</w:t>
      </w:r>
      <w:r w:rsidR="0021063D">
        <w:rPr>
          <w:color w:val="000000" w:themeColor="text1"/>
          <w:lang w:val="uk-UA"/>
        </w:rPr>
        <w:t> </w:t>
      </w:r>
      <w:r w:rsidRPr="00572ED8">
        <w:rPr>
          <w:color w:val="000000" w:themeColor="text1"/>
          <w:lang w:val="uk-UA"/>
        </w:rPr>
        <w:t xml:space="preserve">9.49, </w:t>
      </w:r>
      <w:proofErr w:type="spellStart"/>
      <w:r w:rsidRPr="00572ED8">
        <w:rPr>
          <w:color w:val="000000" w:themeColor="text1"/>
          <w:lang w:val="uk-UA"/>
        </w:rPr>
        <w:t>п.</w:t>
      </w:r>
      <w:r w:rsidR="0021063D">
        <w:rPr>
          <w:color w:val="000000" w:themeColor="text1"/>
          <w:lang w:val="uk-UA"/>
        </w:rPr>
        <w:t>п</w:t>
      </w:r>
      <w:proofErr w:type="spellEnd"/>
      <w:r w:rsidR="0021063D">
        <w:rPr>
          <w:color w:val="000000" w:themeColor="text1"/>
          <w:lang w:val="uk-UA"/>
        </w:rPr>
        <w:t>.</w:t>
      </w:r>
      <w:r w:rsidRPr="00572ED8">
        <w:rPr>
          <w:color w:val="000000" w:themeColor="text1"/>
          <w:lang w:val="uk-UA"/>
        </w:rPr>
        <w:t xml:space="preserve"> 9.50, </w:t>
      </w:r>
      <w:proofErr w:type="spellStart"/>
      <w:r w:rsidRPr="00572ED8">
        <w:rPr>
          <w:color w:val="000000" w:themeColor="text1"/>
          <w:lang w:val="uk-UA"/>
        </w:rPr>
        <w:t>п.</w:t>
      </w:r>
      <w:r w:rsidR="0021063D">
        <w:rPr>
          <w:color w:val="000000" w:themeColor="text1"/>
          <w:lang w:val="uk-UA"/>
        </w:rPr>
        <w:t>п</w:t>
      </w:r>
      <w:proofErr w:type="spellEnd"/>
      <w:r w:rsidR="0021063D">
        <w:rPr>
          <w:color w:val="000000" w:themeColor="text1"/>
          <w:lang w:val="uk-UA"/>
        </w:rPr>
        <w:t>.</w:t>
      </w:r>
      <w:r w:rsidRPr="00572ED8">
        <w:rPr>
          <w:color w:val="000000" w:themeColor="text1"/>
          <w:lang w:val="uk-UA"/>
        </w:rPr>
        <w:t xml:space="preserve"> 9.51</w:t>
      </w:r>
      <w:r w:rsidR="00175C1D" w:rsidRPr="00572ED8">
        <w:rPr>
          <w:color w:val="000000" w:themeColor="text1"/>
          <w:lang w:val="uk-UA"/>
        </w:rPr>
        <w:t>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1134"/>
        <w:gridCol w:w="1417"/>
        <w:gridCol w:w="1276"/>
        <w:gridCol w:w="1701"/>
      </w:tblGrid>
      <w:tr w:rsidR="00175C1D" w:rsidRPr="0021063D" w:rsidTr="00897F82">
        <w:tc>
          <w:tcPr>
            <w:tcW w:w="709" w:type="dxa"/>
            <w:vMerge w:val="restart"/>
            <w:vAlign w:val="center"/>
          </w:tcPr>
          <w:p w:rsidR="00175C1D" w:rsidRPr="00572ED8" w:rsidRDefault="00175C1D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175C1D" w:rsidRPr="00572ED8" w:rsidRDefault="00175C1D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53" w:type="dxa"/>
            <w:vMerge w:val="restart"/>
            <w:vAlign w:val="center"/>
          </w:tcPr>
          <w:p w:rsidR="00175C1D" w:rsidRPr="00572ED8" w:rsidRDefault="00175C1D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5528" w:type="dxa"/>
            <w:gridSpan w:val="4"/>
            <w:vAlign w:val="center"/>
          </w:tcPr>
          <w:p w:rsidR="00175C1D" w:rsidRPr="00572ED8" w:rsidRDefault="00175C1D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нансування заходів, 2022 рік,</w:t>
            </w:r>
          </w:p>
          <w:p w:rsidR="00175C1D" w:rsidRPr="00572ED8" w:rsidRDefault="00175C1D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с. грн.</w:t>
            </w:r>
          </w:p>
        </w:tc>
      </w:tr>
      <w:tr w:rsidR="00175C1D" w:rsidRPr="0021063D" w:rsidTr="00897F82">
        <w:tc>
          <w:tcPr>
            <w:tcW w:w="709" w:type="dxa"/>
            <w:vMerge/>
            <w:vAlign w:val="center"/>
          </w:tcPr>
          <w:p w:rsidR="00175C1D" w:rsidRPr="00572ED8" w:rsidRDefault="00175C1D" w:rsidP="002027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175C1D" w:rsidRPr="00572ED8" w:rsidRDefault="00175C1D" w:rsidP="002027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75C1D" w:rsidRPr="00572ED8" w:rsidRDefault="00175C1D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175C1D" w:rsidRPr="00572ED8" w:rsidRDefault="00175C1D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175C1D" w:rsidRPr="00572ED8" w:rsidRDefault="00175C1D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701" w:type="dxa"/>
            <w:vAlign w:val="center"/>
          </w:tcPr>
          <w:p w:rsidR="00175C1D" w:rsidRPr="00572ED8" w:rsidRDefault="00175C1D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конавець</w:t>
            </w:r>
          </w:p>
        </w:tc>
      </w:tr>
      <w:tr w:rsidR="00175C1D" w:rsidRPr="0021063D" w:rsidTr="00897F82">
        <w:tc>
          <w:tcPr>
            <w:tcW w:w="709" w:type="dxa"/>
            <w:vAlign w:val="center"/>
          </w:tcPr>
          <w:p w:rsidR="00175C1D" w:rsidRPr="00572ED8" w:rsidRDefault="00175C1D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175C1D" w:rsidRPr="00572ED8" w:rsidRDefault="00175C1D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175C1D" w:rsidRPr="00572ED8" w:rsidRDefault="00175C1D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175C1D" w:rsidRPr="00572ED8" w:rsidRDefault="00175C1D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175C1D" w:rsidRPr="00572ED8" w:rsidRDefault="00175C1D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175C1D" w:rsidRPr="00572ED8" w:rsidRDefault="00175C1D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  <w:tr w:rsidR="005D3284" w:rsidRPr="00572ED8" w:rsidTr="00897F82">
        <w:tc>
          <w:tcPr>
            <w:tcW w:w="709" w:type="dxa"/>
            <w:vAlign w:val="center"/>
          </w:tcPr>
          <w:p w:rsidR="005D3284" w:rsidRPr="00572ED8" w:rsidRDefault="005D3284" w:rsidP="0020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>9.47</w:t>
            </w:r>
          </w:p>
        </w:tc>
        <w:tc>
          <w:tcPr>
            <w:tcW w:w="4253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>Послуги із благоустрою (поточний ремонт дороги по вул. Слобожанській, в м. Люботин Харківської області)</w:t>
            </w:r>
          </w:p>
        </w:tc>
        <w:tc>
          <w:tcPr>
            <w:tcW w:w="1134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417" w:type="dxa"/>
            <w:vAlign w:val="center"/>
          </w:tcPr>
          <w:p w:rsidR="005D3284" w:rsidRPr="00572ED8" w:rsidRDefault="005D3284" w:rsidP="004F4E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276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нком</w:t>
            </w:r>
          </w:p>
        </w:tc>
      </w:tr>
      <w:tr w:rsidR="005D3284" w:rsidRPr="00572ED8" w:rsidTr="00897F82">
        <w:tc>
          <w:tcPr>
            <w:tcW w:w="709" w:type="dxa"/>
            <w:vAlign w:val="center"/>
          </w:tcPr>
          <w:p w:rsidR="005D3284" w:rsidRPr="00572ED8" w:rsidRDefault="005D3284" w:rsidP="0020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>9.48</w:t>
            </w:r>
          </w:p>
        </w:tc>
        <w:tc>
          <w:tcPr>
            <w:tcW w:w="4253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>Послуги із благоустрою (поточний ремонт дороги по вул. Деповській, в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>Люботин Харківської області)</w:t>
            </w:r>
          </w:p>
        </w:tc>
        <w:tc>
          <w:tcPr>
            <w:tcW w:w="1134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  <w:vAlign w:val="center"/>
          </w:tcPr>
          <w:p w:rsidR="005D3284" w:rsidRPr="00572ED8" w:rsidRDefault="005D3284" w:rsidP="004F4E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76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нком</w:t>
            </w:r>
          </w:p>
        </w:tc>
      </w:tr>
      <w:tr w:rsidR="005D3284" w:rsidRPr="00572ED8" w:rsidTr="00897F82">
        <w:tc>
          <w:tcPr>
            <w:tcW w:w="709" w:type="dxa"/>
            <w:vAlign w:val="center"/>
          </w:tcPr>
          <w:p w:rsidR="005D3284" w:rsidRPr="00572ED8" w:rsidRDefault="005D3284" w:rsidP="0020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>9.49</w:t>
            </w:r>
          </w:p>
        </w:tc>
        <w:tc>
          <w:tcPr>
            <w:tcW w:w="4253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>Послуги із благоустрою (поточний ремонт дороги по вул. Травневій, в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>Люботин Харківської області)</w:t>
            </w:r>
          </w:p>
        </w:tc>
        <w:tc>
          <w:tcPr>
            <w:tcW w:w="1134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  <w:vAlign w:val="center"/>
          </w:tcPr>
          <w:p w:rsidR="005D3284" w:rsidRPr="00572ED8" w:rsidRDefault="005D3284" w:rsidP="004F4E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76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нком</w:t>
            </w:r>
          </w:p>
        </w:tc>
      </w:tr>
      <w:tr w:rsidR="005D3284" w:rsidRPr="00572ED8" w:rsidTr="00897F82">
        <w:tc>
          <w:tcPr>
            <w:tcW w:w="709" w:type="dxa"/>
            <w:vAlign w:val="center"/>
          </w:tcPr>
          <w:p w:rsidR="005D3284" w:rsidRPr="00572ED8" w:rsidRDefault="005D3284" w:rsidP="0020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>9.50</w:t>
            </w:r>
          </w:p>
        </w:tc>
        <w:tc>
          <w:tcPr>
            <w:tcW w:w="4253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>Послуги із благоустрою (поточний ремонт дороги по вул. Шевченка, в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>Люботин Харківської області)</w:t>
            </w:r>
          </w:p>
        </w:tc>
        <w:tc>
          <w:tcPr>
            <w:tcW w:w="1134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  <w:vAlign w:val="center"/>
          </w:tcPr>
          <w:p w:rsidR="005D3284" w:rsidRPr="00572ED8" w:rsidRDefault="005D3284" w:rsidP="004F4E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76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нком</w:t>
            </w:r>
          </w:p>
        </w:tc>
      </w:tr>
      <w:tr w:rsidR="005D3284" w:rsidRPr="00572ED8" w:rsidTr="00897F82">
        <w:tc>
          <w:tcPr>
            <w:tcW w:w="709" w:type="dxa"/>
            <w:vAlign w:val="center"/>
          </w:tcPr>
          <w:p w:rsidR="005D3284" w:rsidRPr="00572ED8" w:rsidRDefault="005D3284" w:rsidP="0020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>9.51</w:t>
            </w:r>
          </w:p>
        </w:tc>
        <w:tc>
          <w:tcPr>
            <w:tcW w:w="4253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із благоустрою (поточний ремонт дороги по вул. </w:t>
            </w:r>
            <w:proofErr w:type="spellStart"/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>Челюскіна</w:t>
            </w:r>
            <w:proofErr w:type="spellEnd"/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>, в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572ED8">
              <w:rPr>
                <w:rFonts w:ascii="Times New Roman" w:hAnsi="Times New Roman"/>
                <w:sz w:val="24"/>
                <w:szCs w:val="24"/>
                <w:lang w:val="uk-UA"/>
              </w:rPr>
              <w:t>Люботин Харківської області)</w:t>
            </w:r>
          </w:p>
        </w:tc>
        <w:tc>
          <w:tcPr>
            <w:tcW w:w="1134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417" w:type="dxa"/>
            <w:vAlign w:val="center"/>
          </w:tcPr>
          <w:p w:rsidR="005D3284" w:rsidRPr="00572ED8" w:rsidRDefault="005D3284" w:rsidP="004F4E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276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5D3284" w:rsidRPr="00572ED8" w:rsidRDefault="005D3284" w:rsidP="002027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72E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нком</w:t>
            </w:r>
          </w:p>
        </w:tc>
      </w:tr>
    </w:tbl>
    <w:p w:rsidR="00175C1D" w:rsidRPr="00572ED8" w:rsidRDefault="002D7292" w:rsidP="00175C1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</w:t>
      </w:r>
      <w:r w:rsidR="00175C1D" w:rsidRPr="00572ED8">
        <w:rPr>
          <w:color w:val="000000" w:themeColor="text1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 w:rsidR="00AC2401" w:rsidRPr="00572ED8">
        <w:rPr>
          <w:color w:val="000000" w:themeColor="text1"/>
          <w:lang w:val="uk-UA"/>
        </w:rPr>
        <w:t>Станіслава МИКУЛЕНКА.</w:t>
      </w:r>
      <w:r w:rsidR="00175C1D" w:rsidRPr="00572ED8">
        <w:rPr>
          <w:color w:val="000000" w:themeColor="text1"/>
          <w:lang w:val="uk-UA"/>
        </w:rPr>
        <w:t xml:space="preserve"> </w:t>
      </w:r>
    </w:p>
    <w:p w:rsidR="0021063D" w:rsidRDefault="0021063D" w:rsidP="0021063D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1B1D20" w:rsidRPr="0021063D" w:rsidRDefault="00175C1D" w:rsidP="0021063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1063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іський голова</w:t>
      </w:r>
      <w:r w:rsidRPr="0021063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21063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21063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21063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21063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21063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21063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21063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>Леонід ЛАЗУРЕНКО</w:t>
      </w:r>
    </w:p>
    <w:sectPr w:rsidR="001B1D20" w:rsidRPr="0021063D" w:rsidSect="0052755A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143A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167B63"/>
    <w:multiLevelType w:val="hybridMultilevel"/>
    <w:tmpl w:val="B49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90F7DD6"/>
    <w:multiLevelType w:val="hybridMultilevel"/>
    <w:tmpl w:val="12744FB0"/>
    <w:lvl w:ilvl="0" w:tplc="6EA05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350AE8"/>
    <w:multiLevelType w:val="hybridMultilevel"/>
    <w:tmpl w:val="1BBA1542"/>
    <w:lvl w:ilvl="0" w:tplc="30CA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E6EA0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1584A1E"/>
    <w:multiLevelType w:val="hybridMultilevel"/>
    <w:tmpl w:val="3BEC2420"/>
    <w:lvl w:ilvl="0" w:tplc="7CA2E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A6935"/>
    <w:multiLevelType w:val="hybridMultilevel"/>
    <w:tmpl w:val="2C8C7FB6"/>
    <w:lvl w:ilvl="0" w:tplc="4224DE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C071C5F"/>
    <w:multiLevelType w:val="hybridMultilevel"/>
    <w:tmpl w:val="DFF2CD62"/>
    <w:lvl w:ilvl="0" w:tplc="BCC08A0A">
      <w:start w:val="1"/>
      <w:numFmt w:val="decimal"/>
      <w:lvlText w:val="%1."/>
      <w:lvlJc w:val="left"/>
      <w:pPr>
        <w:tabs>
          <w:tab w:val="num" w:pos="624"/>
        </w:tabs>
        <w:ind w:left="0" w:firstLine="709"/>
      </w:pPr>
      <w:rPr>
        <w:rFonts w:hint="default"/>
      </w:rPr>
    </w:lvl>
    <w:lvl w:ilvl="1" w:tplc="F3F0E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20081"/>
    <w:multiLevelType w:val="hybridMultilevel"/>
    <w:tmpl w:val="2430B7D8"/>
    <w:lvl w:ilvl="0" w:tplc="30CAFC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660058E"/>
    <w:multiLevelType w:val="hybridMultilevel"/>
    <w:tmpl w:val="8042C702"/>
    <w:lvl w:ilvl="0" w:tplc="BDF2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957A83"/>
    <w:multiLevelType w:val="hybridMultilevel"/>
    <w:tmpl w:val="EDAA16A6"/>
    <w:lvl w:ilvl="0" w:tplc="71960D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223FB8"/>
    <w:multiLevelType w:val="hybridMultilevel"/>
    <w:tmpl w:val="5FC0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472"/>
    <w:rsid w:val="00016210"/>
    <w:rsid w:val="00027271"/>
    <w:rsid w:val="0004366C"/>
    <w:rsid w:val="00051E1F"/>
    <w:rsid w:val="00070700"/>
    <w:rsid w:val="000978C1"/>
    <w:rsid w:val="000A15B3"/>
    <w:rsid w:val="000C49C5"/>
    <w:rsid w:val="000C6192"/>
    <w:rsid w:val="000F4F74"/>
    <w:rsid w:val="00102666"/>
    <w:rsid w:val="00107B2E"/>
    <w:rsid w:val="00116D67"/>
    <w:rsid w:val="001548A8"/>
    <w:rsid w:val="00175C1D"/>
    <w:rsid w:val="00190E90"/>
    <w:rsid w:val="001B1D20"/>
    <w:rsid w:val="001D5C16"/>
    <w:rsid w:val="001D6C15"/>
    <w:rsid w:val="00201E81"/>
    <w:rsid w:val="00202706"/>
    <w:rsid w:val="0021063D"/>
    <w:rsid w:val="0025164C"/>
    <w:rsid w:val="00257991"/>
    <w:rsid w:val="002B64FE"/>
    <w:rsid w:val="002D70C0"/>
    <w:rsid w:val="002D7292"/>
    <w:rsid w:val="00300822"/>
    <w:rsid w:val="003235E0"/>
    <w:rsid w:val="00362F30"/>
    <w:rsid w:val="00375E18"/>
    <w:rsid w:val="0038478F"/>
    <w:rsid w:val="003B7266"/>
    <w:rsid w:val="003E7F7B"/>
    <w:rsid w:val="003F1D53"/>
    <w:rsid w:val="003F6D5F"/>
    <w:rsid w:val="00434150"/>
    <w:rsid w:val="00456838"/>
    <w:rsid w:val="00465197"/>
    <w:rsid w:val="0047004D"/>
    <w:rsid w:val="00470C7B"/>
    <w:rsid w:val="00497073"/>
    <w:rsid w:val="004A4A9C"/>
    <w:rsid w:val="004B7929"/>
    <w:rsid w:val="004C286B"/>
    <w:rsid w:val="004C6F53"/>
    <w:rsid w:val="004C7BB5"/>
    <w:rsid w:val="004D6A78"/>
    <w:rsid w:val="00512477"/>
    <w:rsid w:val="0051580B"/>
    <w:rsid w:val="00527418"/>
    <w:rsid w:val="0052755A"/>
    <w:rsid w:val="005339EA"/>
    <w:rsid w:val="005448A1"/>
    <w:rsid w:val="005472A9"/>
    <w:rsid w:val="00566F86"/>
    <w:rsid w:val="005679D5"/>
    <w:rsid w:val="00572ED8"/>
    <w:rsid w:val="005B2A38"/>
    <w:rsid w:val="005C24BE"/>
    <w:rsid w:val="005C4D47"/>
    <w:rsid w:val="005D3284"/>
    <w:rsid w:val="005D45C4"/>
    <w:rsid w:val="0061270B"/>
    <w:rsid w:val="006167BA"/>
    <w:rsid w:val="00617650"/>
    <w:rsid w:val="00624C54"/>
    <w:rsid w:val="006255C3"/>
    <w:rsid w:val="00630673"/>
    <w:rsid w:val="00632B91"/>
    <w:rsid w:val="006362DE"/>
    <w:rsid w:val="006502DC"/>
    <w:rsid w:val="006507DE"/>
    <w:rsid w:val="006729FD"/>
    <w:rsid w:val="00674F45"/>
    <w:rsid w:val="006A1887"/>
    <w:rsid w:val="006B363D"/>
    <w:rsid w:val="006B7624"/>
    <w:rsid w:val="006F0EC2"/>
    <w:rsid w:val="00706399"/>
    <w:rsid w:val="007308A7"/>
    <w:rsid w:val="0075297F"/>
    <w:rsid w:val="0077601B"/>
    <w:rsid w:val="00776CFA"/>
    <w:rsid w:val="00784B33"/>
    <w:rsid w:val="00795140"/>
    <w:rsid w:val="00795542"/>
    <w:rsid w:val="007E1CAF"/>
    <w:rsid w:val="00811E1A"/>
    <w:rsid w:val="0085542E"/>
    <w:rsid w:val="0085562E"/>
    <w:rsid w:val="00860B0F"/>
    <w:rsid w:val="00865104"/>
    <w:rsid w:val="008659D6"/>
    <w:rsid w:val="00874716"/>
    <w:rsid w:val="00887C26"/>
    <w:rsid w:val="00897F82"/>
    <w:rsid w:val="008A5FCA"/>
    <w:rsid w:val="008B3610"/>
    <w:rsid w:val="008D7C19"/>
    <w:rsid w:val="008E46EA"/>
    <w:rsid w:val="008E50A8"/>
    <w:rsid w:val="008F427D"/>
    <w:rsid w:val="00910725"/>
    <w:rsid w:val="00944FD9"/>
    <w:rsid w:val="00962844"/>
    <w:rsid w:val="00985635"/>
    <w:rsid w:val="009A0F8D"/>
    <w:rsid w:val="009B3F57"/>
    <w:rsid w:val="009B7166"/>
    <w:rsid w:val="009C6407"/>
    <w:rsid w:val="009F0535"/>
    <w:rsid w:val="009F5C22"/>
    <w:rsid w:val="00A63BDF"/>
    <w:rsid w:val="00A703F7"/>
    <w:rsid w:val="00A821A9"/>
    <w:rsid w:val="00A8247F"/>
    <w:rsid w:val="00AC2401"/>
    <w:rsid w:val="00AD5023"/>
    <w:rsid w:val="00B00012"/>
    <w:rsid w:val="00B21472"/>
    <w:rsid w:val="00B24883"/>
    <w:rsid w:val="00B26BD2"/>
    <w:rsid w:val="00B53668"/>
    <w:rsid w:val="00B63627"/>
    <w:rsid w:val="00B8485A"/>
    <w:rsid w:val="00BC3856"/>
    <w:rsid w:val="00BE11DE"/>
    <w:rsid w:val="00BE2C60"/>
    <w:rsid w:val="00C3200C"/>
    <w:rsid w:val="00C35866"/>
    <w:rsid w:val="00C36AC1"/>
    <w:rsid w:val="00C42C06"/>
    <w:rsid w:val="00C56D7D"/>
    <w:rsid w:val="00CA64C4"/>
    <w:rsid w:val="00CD3B96"/>
    <w:rsid w:val="00CE367B"/>
    <w:rsid w:val="00CE5689"/>
    <w:rsid w:val="00CF2B41"/>
    <w:rsid w:val="00CF5CDA"/>
    <w:rsid w:val="00CF6B26"/>
    <w:rsid w:val="00D001BD"/>
    <w:rsid w:val="00D052FE"/>
    <w:rsid w:val="00D12F13"/>
    <w:rsid w:val="00D33BA5"/>
    <w:rsid w:val="00D47A38"/>
    <w:rsid w:val="00D525D2"/>
    <w:rsid w:val="00D7067C"/>
    <w:rsid w:val="00D73785"/>
    <w:rsid w:val="00D742D7"/>
    <w:rsid w:val="00DA1468"/>
    <w:rsid w:val="00DA255F"/>
    <w:rsid w:val="00DA6AE8"/>
    <w:rsid w:val="00E1394A"/>
    <w:rsid w:val="00E14E36"/>
    <w:rsid w:val="00E26536"/>
    <w:rsid w:val="00E271E3"/>
    <w:rsid w:val="00E32F54"/>
    <w:rsid w:val="00E40114"/>
    <w:rsid w:val="00E42E20"/>
    <w:rsid w:val="00E63EC9"/>
    <w:rsid w:val="00E66A6F"/>
    <w:rsid w:val="00EA513D"/>
    <w:rsid w:val="00ED724B"/>
    <w:rsid w:val="00EE025F"/>
    <w:rsid w:val="00EE4BA8"/>
    <w:rsid w:val="00EF29B4"/>
    <w:rsid w:val="00F0222B"/>
    <w:rsid w:val="00F138E5"/>
    <w:rsid w:val="00F20BD8"/>
    <w:rsid w:val="00F30986"/>
    <w:rsid w:val="00F422A7"/>
    <w:rsid w:val="00F50CBB"/>
    <w:rsid w:val="00F53F0B"/>
    <w:rsid w:val="00F5503C"/>
    <w:rsid w:val="00F67F35"/>
    <w:rsid w:val="00F8487F"/>
    <w:rsid w:val="00FB4840"/>
    <w:rsid w:val="00FE2793"/>
    <w:rsid w:val="00FE48C1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679D5"/>
    <w:pPr>
      <w:keepNext/>
      <w:suppressAutoHyphens/>
      <w:spacing w:after="0" w:line="240" w:lineRule="auto"/>
      <w:ind w:firstLine="567"/>
      <w:jc w:val="both"/>
      <w:outlineLvl w:val="0"/>
    </w:pPr>
    <w:rPr>
      <w:rFonts w:ascii="Times New Roman" w:hAnsi="Times New Roman"/>
      <w:kern w:val="1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214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B2147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21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79D5"/>
    <w:rPr>
      <w:rFonts w:ascii="Times New Roman" w:eastAsia="Times New Roman" w:hAnsi="Times New Roman"/>
      <w:kern w:val="1"/>
      <w:sz w:val="28"/>
      <w:lang w:val="uk-UA" w:eastAsia="ar-SA"/>
    </w:rPr>
  </w:style>
  <w:style w:type="paragraph" w:customStyle="1" w:styleId="11">
    <w:name w:val="Название объекта1"/>
    <w:basedOn w:val="a"/>
    <w:rsid w:val="005679D5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10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rsid w:val="001548A8"/>
    <w:pPr>
      <w:widowControl w:val="0"/>
      <w:suppressAutoHyphens/>
      <w:ind w:left="720"/>
    </w:pPr>
    <w:rPr>
      <w:rFonts w:eastAsia="Arial Unicode MS" w:cs="Tahoma"/>
      <w:kern w:val="1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1B1D2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7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175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26FF-1FF8-4FD0-8259-36BFFEB1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MR-10480225</cp:lastModifiedBy>
  <cp:revision>33</cp:revision>
  <cp:lastPrinted>2022-02-15T06:00:00Z</cp:lastPrinted>
  <dcterms:created xsi:type="dcterms:W3CDTF">2022-02-07T06:23:00Z</dcterms:created>
  <dcterms:modified xsi:type="dcterms:W3CDTF">2022-05-04T12:39:00Z</dcterms:modified>
</cp:coreProperties>
</file>